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EA5635" w:rsidRDefault="00DD1103" w:rsidP="000C67B3">
            <w:r>
              <w:t>ORL a FON s.r.o.</w:t>
            </w:r>
          </w:p>
          <w:p w:rsidR="00DD1103" w:rsidRPr="003754EA" w:rsidRDefault="00DD1103" w:rsidP="000C67B3">
            <w:r>
              <w:t>Slnečná 16/1662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E74634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DD1103" w:rsidP="003F7A56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401" w:rsidRDefault="00484401" w:rsidP="00384EEE">
      <w:pPr>
        <w:spacing w:after="0" w:line="240" w:lineRule="auto"/>
      </w:pPr>
      <w:r>
        <w:separator/>
      </w:r>
    </w:p>
  </w:endnote>
  <w:endnote w:type="continuationSeparator" w:id="0">
    <w:p w:rsidR="00484401" w:rsidRDefault="00484401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E74634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E74634" w:rsidRPr="0074497E">
          <w:rPr>
            <w:b/>
          </w:rPr>
          <w:fldChar w:fldCharType="separate"/>
        </w:r>
        <w:r w:rsidR="00DD1103">
          <w:rPr>
            <w:b/>
            <w:noProof/>
          </w:rPr>
          <w:t>2</w:t>
        </w:r>
        <w:r w:rsidR="00E74634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401" w:rsidRDefault="00484401" w:rsidP="00384EEE">
      <w:pPr>
        <w:spacing w:after="0" w:line="240" w:lineRule="auto"/>
      </w:pPr>
      <w:r>
        <w:separator/>
      </w:r>
    </w:p>
  </w:footnote>
  <w:footnote w:type="continuationSeparator" w:id="0">
    <w:p w:rsidR="00484401" w:rsidRDefault="00484401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E74634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DD1103" w:rsidP="00D725FD">
                <w:r>
                  <w:t>4444672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DD1103" w:rsidP="00D76BEE">
                <w:r>
                  <w:t>202272326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C2842"/>
    <w:rsid w:val="0020712A"/>
    <w:rsid w:val="00253246"/>
    <w:rsid w:val="00287CDE"/>
    <w:rsid w:val="00292387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4401"/>
    <w:rsid w:val="00485651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740C4"/>
    <w:rsid w:val="007A3360"/>
    <w:rsid w:val="007C112B"/>
    <w:rsid w:val="0083435F"/>
    <w:rsid w:val="008E454A"/>
    <w:rsid w:val="008E6EE0"/>
    <w:rsid w:val="009045AE"/>
    <w:rsid w:val="00910214"/>
    <w:rsid w:val="00975EDD"/>
    <w:rsid w:val="009A6A08"/>
    <w:rsid w:val="00A068FF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0309-319B-4DDF-B7D2-EE1490B1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38</cp:revision>
  <dcterms:created xsi:type="dcterms:W3CDTF">2025-02-07T07:16:00Z</dcterms:created>
  <dcterms:modified xsi:type="dcterms:W3CDTF">2025-02-26T14:16:00Z</dcterms:modified>
</cp:coreProperties>
</file>